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2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Трактор Т-130Б, зав. № 70090, год выпуска 1989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84 93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25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мирных Алекс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1121000133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9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2:3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42:25.63393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1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9:09:05.06394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12:38.22333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6, Свердловская область, г. Екатеринбург, ул. Амундсена, дом 54, корп.1, кв.1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 17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